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73EF4E3A" w:rsidR="00585D2F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46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с</w:t>
            </w:r>
            <w:r w:rsidR="007B738A" w:rsidRPr="008445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      </w:r>
            <w:r w:rsidR="007B73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EA7C664" w14:textId="77777777" w:rsidR="00EC018E" w:rsidRDefault="00EC018E" w:rsidP="00EC018E">
            <w:pPr>
              <w:autoSpaceDE w:val="0"/>
              <w:autoSpaceDN w:val="0"/>
              <w:adjustRightInd w:val="0"/>
              <w:spacing w:before="240"/>
              <w:ind w:firstLine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шу оказать услугу </w:t>
            </w:r>
            <w:r w:rsidRPr="007D4E3A">
              <w:rPr>
                <w:rFonts w:ascii="Times New Roman" w:hAnsi="Times New Roman"/>
                <w:b/>
                <w:sz w:val="28"/>
              </w:rPr>
              <w:t>по подготовке и переводу на иностранные языки презентационных и других материало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25B5C">
              <w:rPr>
                <w:rFonts w:ascii="Times New Roman" w:hAnsi="Times New Roman"/>
                <w:color w:val="FF0000"/>
                <w:sz w:val="28"/>
              </w:rPr>
              <w:t>(отметьте √ нужное)</w:t>
            </w:r>
            <w:r w:rsidRPr="006A05AF">
              <w:rPr>
                <w:rFonts w:ascii="Times New Roman" w:hAnsi="Times New Roman"/>
                <w:sz w:val="28"/>
              </w:rPr>
              <w:t>:</w:t>
            </w:r>
          </w:p>
          <w:p w14:paraId="5572A539" w14:textId="77777777" w:rsidR="00EC018E" w:rsidRDefault="00EC018E" w:rsidP="00EC018E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вод на иностранный язык текстовых материалов</w:t>
            </w:r>
          </w:p>
          <w:p w14:paraId="2A394CB5" w14:textId="77777777" w:rsidR="00EC018E" w:rsidRDefault="00EC018E" w:rsidP="00EC018E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презентации</w:t>
            </w:r>
          </w:p>
          <w:p w14:paraId="73407CCA" w14:textId="77777777" w:rsidR="00EC018E" w:rsidRDefault="00EC018E" w:rsidP="00EC018E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презентационного видео-ролика</w:t>
            </w:r>
          </w:p>
          <w:p w14:paraId="0C0044B3" w14:textId="77777777" w:rsidR="00EC018E" w:rsidRPr="00425B5C" w:rsidRDefault="00EC018E" w:rsidP="00EC018E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аптация упаковки товара</w:t>
            </w:r>
          </w:p>
          <w:p w14:paraId="01584F7D" w14:textId="77777777" w:rsidR="00EC018E" w:rsidRPr="00425B5C" w:rsidRDefault="00EC018E" w:rsidP="00EC018E">
            <w:pPr>
              <w:autoSpaceDE w:val="0"/>
              <w:autoSpaceDN w:val="0"/>
              <w:adjustRightInd w:val="0"/>
              <w:spacing w:before="240"/>
              <w:ind w:firstLine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остранный язык (в соответствии с Требованиями к презентационным материалам)</w:t>
            </w:r>
            <w:r w:rsidRPr="00425B5C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 xml:space="preserve"> _______________________</w:t>
            </w:r>
          </w:p>
          <w:p w14:paraId="3E990028" w14:textId="77777777" w:rsidR="00EC018E" w:rsidRPr="00677296" w:rsidRDefault="00EC018E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____ дата:_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! Данный раздел заполняется сотрудником  Центра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_»_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1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21"/>
  </w:num>
  <w:num w:numId="6">
    <w:abstractNumId w:val="27"/>
  </w:num>
  <w:num w:numId="7">
    <w:abstractNumId w:val="4"/>
  </w:num>
  <w:num w:numId="8">
    <w:abstractNumId w:val="9"/>
  </w:num>
  <w:num w:numId="9">
    <w:abstractNumId w:val="26"/>
  </w:num>
  <w:num w:numId="10">
    <w:abstractNumId w:val="22"/>
  </w:num>
  <w:num w:numId="11">
    <w:abstractNumId w:val="16"/>
  </w:num>
  <w:num w:numId="12">
    <w:abstractNumId w:val="38"/>
  </w:num>
  <w:num w:numId="13">
    <w:abstractNumId w:val="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35"/>
  </w:num>
  <w:num w:numId="21">
    <w:abstractNumId w:val="15"/>
  </w:num>
  <w:num w:numId="22">
    <w:abstractNumId w:val="30"/>
  </w:num>
  <w:num w:numId="23">
    <w:abstractNumId w:val="37"/>
  </w:num>
  <w:num w:numId="24">
    <w:abstractNumId w:val="0"/>
  </w:num>
  <w:num w:numId="25">
    <w:abstractNumId w:val="12"/>
  </w:num>
  <w:num w:numId="26">
    <w:abstractNumId w:val="32"/>
  </w:num>
  <w:num w:numId="27">
    <w:abstractNumId w:val="23"/>
  </w:num>
  <w:num w:numId="28">
    <w:abstractNumId w:val="11"/>
  </w:num>
  <w:num w:numId="29">
    <w:abstractNumId w:val="7"/>
  </w:num>
  <w:num w:numId="30">
    <w:abstractNumId w:val="14"/>
  </w:num>
  <w:num w:numId="31">
    <w:abstractNumId w:val="34"/>
  </w:num>
  <w:num w:numId="32">
    <w:abstractNumId w:val="18"/>
  </w:num>
  <w:num w:numId="33">
    <w:abstractNumId w:val="29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062E"/>
    <w:rsid w:val="007919BA"/>
    <w:rsid w:val="007B45AF"/>
    <w:rsid w:val="007B5380"/>
    <w:rsid w:val="007B738A"/>
    <w:rsid w:val="007E22C8"/>
    <w:rsid w:val="007F2AE3"/>
    <w:rsid w:val="0080359A"/>
    <w:rsid w:val="00811F74"/>
    <w:rsid w:val="00831C56"/>
    <w:rsid w:val="00846F04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018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C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3</cp:revision>
  <cp:lastPrinted>2020-04-30T07:38:00Z</cp:lastPrinted>
  <dcterms:created xsi:type="dcterms:W3CDTF">2020-06-15T07:53:00Z</dcterms:created>
  <dcterms:modified xsi:type="dcterms:W3CDTF">2020-09-04T08:48:00Z</dcterms:modified>
</cp:coreProperties>
</file>